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70" w:rsidRDefault="00F13170" w:rsidP="00F131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70" w:rsidRDefault="00F13170" w:rsidP="00F13170">
      <w:pPr>
        <w:jc w:val="center"/>
        <w:rPr>
          <w:b/>
          <w:lang w:val="en-US"/>
        </w:rPr>
      </w:pPr>
    </w:p>
    <w:p w:rsidR="00F13170" w:rsidRDefault="00F13170" w:rsidP="00F13170">
      <w:pPr>
        <w:jc w:val="center"/>
        <w:rPr>
          <w:b/>
        </w:rPr>
      </w:pPr>
    </w:p>
    <w:p w:rsidR="00F13170" w:rsidRDefault="00F13170" w:rsidP="00F13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13170" w:rsidRDefault="00F13170" w:rsidP="00F13170">
      <w:pPr>
        <w:jc w:val="center"/>
      </w:pPr>
    </w:p>
    <w:p w:rsidR="00F13170" w:rsidRPr="003A23CC" w:rsidRDefault="00F13170" w:rsidP="00F13170">
      <w:pPr>
        <w:pStyle w:val="2"/>
        <w:rPr>
          <w:b w:val="0"/>
          <w:bCs w:val="0"/>
        </w:rPr>
      </w:pPr>
      <w:r w:rsidRPr="003A23CC">
        <w:t>АДМИНИСТРАЦИЯ ПОПОВПОРОЖСКОГО СЕЛЬСКОГО ПОСЕЛЕНИЯ</w:t>
      </w:r>
    </w:p>
    <w:p w:rsidR="00F13170" w:rsidRDefault="00F13170" w:rsidP="00F13170">
      <w:pPr>
        <w:jc w:val="center"/>
        <w:rPr>
          <w:b/>
          <w:sz w:val="36"/>
        </w:rPr>
      </w:pPr>
    </w:p>
    <w:p w:rsidR="00F13170" w:rsidRDefault="00F13170" w:rsidP="00F131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13170" w:rsidRDefault="00F13170" w:rsidP="00F13170">
      <w:pPr>
        <w:jc w:val="center"/>
      </w:pPr>
      <w:r>
        <w:t xml:space="preserve">от </w:t>
      </w:r>
      <w:r w:rsidR="00371BFA">
        <w:t>30 декабря</w:t>
      </w:r>
      <w:r>
        <w:t xml:space="preserve">  2016 года № </w:t>
      </w:r>
      <w:r w:rsidR="00371BFA">
        <w:t>57</w:t>
      </w:r>
    </w:p>
    <w:p w:rsidR="00F13170" w:rsidRDefault="00F13170" w:rsidP="00F13170">
      <w:pPr>
        <w:jc w:val="center"/>
      </w:pPr>
      <w:r>
        <w:t>п. Попов Порог</w:t>
      </w:r>
    </w:p>
    <w:p w:rsidR="00B72D82" w:rsidRDefault="00B72D82" w:rsidP="00B72D82">
      <w:pPr>
        <w:jc w:val="center"/>
      </w:pPr>
    </w:p>
    <w:p w:rsidR="00B72D82" w:rsidRDefault="00B72D82" w:rsidP="00B72D82">
      <w:pPr>
        <w:jc w:val="center"/>
      </w:pP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460A">
        <w:rPr>
          <w:rFonts w:ascii="Times New Roman" w:hAnsi="Times New Roman" w:cs="Times New Roman"/>
          <w:bCs/>
          <w:sz w:val="24"/>
          <w:szCs w:val="24"/>
        </w:rPr>
        <w:t xml:space="preserve">Об  утверждении Порядка </w:t>
      </w:r>
      <w:r w:rsidRPr="0047460A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</w:t>
      </w:r>
    </w:p>
    <w:p w:rsidR="003720E2" w:rsidRDefault="00B72D82" w:rsidP="00F131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460A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 w:rsidR="0098071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460A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</w:t>
      </w:r>
      <w:r w:rsidRPr="00E403E7">
        <w:rPr>
          <w:rFonts w:ascii="Times New Roman" w:hAnsi="Times New Roman" w:cs="Times New Roman"/>
          <w:sz w:val="24"/>
          <w:szCs w:val="24"/>
        </w:rPr>
        <w:t>«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е</w:t>
      </w:r>
      <w:r w:rsidR="00E403E7" w:rsidRPr="00E403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403E7">
        <w:rPr>
          <w:rFonts w:ascii="Times New Roman" w:hAnsi="Times New Roman" w:cs="Times New Roman"/>
          <w:sz w:val="24"/>
          <w:szCs w:val="24"/>
        </w:rPr>
        <w:t>»</w:t>
      </w:r>
    </w:p>
    <w:p w:rsidR="00F13170" w:rsidRDefault="00F13170" w:rsidP="00F131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3170" w:rsidRDefault="00F13170" w:rsidP="00F131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3170" w:rsidRDefault="00F13170" w:rsidP="00F13170">
      <w:pPr>
        <w:pStyle w:val="ConsPlusTitle"/>
        <w:jc w:val="center"/>
        <w:rPr>
          <w:bCs/>
        </w:rPr>
      </w:pPr>
    </w:p>
    <w:p w:rsidR="003720E2" w:rsidRDefault="00B72D82" w:rsidP="003720E2">
      <w:pPr>
        <w:jc w:val="both"/>
        <w:rPr>
          <w:b/>
          <w:bCs/>
        </w:rPr>
      </w:pPr>
      <w:r>
        <w:t xml:space="preserve">        </w:t>
      </w:r>
      <w:r>
        <w:tab/>
        <w:t xml:space="preserve">В соответствии </w:t>
      </w:r>
      <w:r w:rsidRPr="001335E3">
        <w:t>с</w:t>
      </w:r>
      <w:r>
        <w:t xml:space="preserve"> ч</w:t>
      </w:r>
      <w:r w:rsidR="0098071F">
        <w:t>астью</w:t>
      </w:r>
      <w:r>
        <w:t xml:space="preserve"> 5 ст</w:t>
      </w:r>
      <w:r w:rsidR="0098071F">
        <w:t>атьи</w:t>
      </w:r>
      <w:r>
        <w:t xml:space="preserve"> 17 Федерального закона от 05.04.2013</w:t>
      </w:r>
      <w:r w:rsidR="003720E2">
        <w:t xml:space="preserve"> г. </w:t>
      </w:r>
      <w:r>
        <w:t xml:space="preserve"> </w:t>
      </w:r>
      <w:r w:rsidR="008F5B9E">
        <w:t xml:space="preserve">              </w:t>
      </w:r>
      <w:r w:rsidR="00EB65BA">
        <w:t xml:space="preserve">   </w:t>
      </w:r>
      <w:r w:rsidR="008F5B9E">
        <w:t xml:space="preserve"> </w:t>
      </w:r>
      <w:r>
        <w:t xml:space="preserve">№ 44-ФЗ «О 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0D16AD">
        <w:t>21</w:t>
      </w:r>
      <w:r>
        <w:t>.</w:t>
      </w:r>
      <w:r w:rsidR="000D16AD">
        <w:t>11</w:t>
      </w:r>
      <w:r>
        <w:t>.201</w:t>
      </w:r>
      <w:r w:rsidR="000D16AD">
        <w:t>3</w:t>
      </w:r>
      <w:r>
        <w:t xml:space="preserve"> </w:t>
      </w:r>
      <w:r w:rsidR="003720E2">
        <w:t xml:space="preserve">г. </w:t>
      </w:r>
      <w:r>
        <w:t xml:space="preserve">№ </w:t>
      </w:r>
      <w:r w:rsidR="000D16AD">
        <w:t>1043</w:t>
      </w:r>
      <w:r>
        <w:t xml:space="preserve">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</w:t>
      </w:r>
      <w:r w:rsidR="000D16AD">
        <w:t>ов</w:t>
      </w:r>
      <w:r>
        <w:t xml:space="preserve"> закупок товаров, работ, услуг» </w:t>
      </w:r>
      <w:r>
        <w:rPr>
          <w:bCs/>
        </w:rPr>
        <w:t xml:space="preserve">администрация </w:t>
      </w:r>
      <w:r w:rsidR="00EB65BA">
        <w:t>Поповпорожского</w:t>
      </w:r>
      <w:r w:rsidR="00E403E7">
        <w:t xml:space="preserve"> сельского поселения</w:t>
      </w:r>
      <w:r>
        <w:rPr>
          <w:b/>
          <w:bCs/>
        </w:rPr>
        <w:t xml:space="preserve">  </w:t>
      </w:r>
      <w:r w:rsidR="00076E76">
        <w:rPr>
          <w:b/>
          <w:bCs/>
        </w:rPr>
        <w:t xml:space="preserve"> </w:t>
      </w:r>
      <w:r w:rsidR="003720E2">
        <w:rPr>
          <w:b/>
          <w:bCs/>
        </w:rPr>
        <w:t xml:space="preserve">      </w:t>
      </w:r>
      <w:r>
        <w:rPr>
          <w:b/>
          <w:bCs/>
        </w:rPr>
        <w:t>п о с т а н о в л я е т:</w:t>
      </w:r>
    </w:p>
    <w:p w:rsidR="003720E2" w:rsidRDefault="003720E2" w:rsidP="003720E2">
      <w:pPr>
        <w:jc w:val="both"/>
        <w:rPr>
          <w:b/>
          <w:bCs/>
        </w:rPr>
      </w:pPr>
    </w:p>
    <w:p w:rsidR="003720E2" w:rsidRDefault="003720E2" w:rsidP="003720E2">
      <w:pPr>
        <w:ind w:firstLine="708"/>
        <w:jc w:val="both"/>
        <w:rPr>
          <w:b/>
          <w:bCs/>
        </w:rPr>
      </w:pPr>
      <w:r w:rsidRPr="003720E2">
        <w:rPr>
          <w:bCs/>
        </w:rPr>
        <w:t xml:space="preserve">1. </w:t>
      </w:r>
      <w:r w:rsidR="00B72D82" w:rsidRPr="003720E2">
        <w:t>Утвердить</w:t>
      </w:r>
      <w:r w:rsidR="00B72D82">
        <w:t xml:space="preserve"> прилагаемый Порядок формирования, утверждения и ведения планов</w:t>
      </w:r>
      <w:r w:rsidR="00A15098">
        <w:t xml:space="preserve"> </w:t>
      </w:r>
      <w:r w:rsidR="00B72D82">
        <w:t xml:space="preserve">закупок товаров, работ, услуг для обеспечения </w:t>
      </w:r>
      <w:r w:rsidR="00F95E55">
        <w:t xml:space="preserve">муниципальных </w:t>
      </w:r>
      <w:r w:rsidR="00B72D82">
        <w:t>нужд муниципального образования «</w:t>
      </w:r>
      <w:r w:rsidR="00EB65BA">
        <w:t>Поповпорожское</w:t>
      </w:r>
      <w:r w:rsidR="00E403E7">
        <w:t xml:space="preserve"> сельское поселение</w:t>
      </w:r>
      <w:r w:rsidR="00B72D82">
        <w:t>»</w:t>
      </w:r>
      <w:r w:rsidR="00F95E55">
        <w:t xml:space="preserve"> (далее – Порядок)</w:t>
      </w:r>
      <w:r w:rsidR="00B72D82">
        <w:t>.</w:t>
      </w:r>
    </w:p>
    <w:p w:rsidR="003720E2" w:rsidRDefault="003720E2" w:rsidP="003720E2">
      <w:pPr>
        <w:ind w:firstLine="708"/>
        <w:jc w:val="both"/>
      </w:pPr>
      <w:r w:rsidRPr="003720E2">
        <w:rPr>
          <w:bCs/>
        </w:rPr>
        <w:t>2.</w:t>
      </w:r>
      <w:r>
        <w:rPr>
          <w:b/>
          <w:bCs/>
        </w:rPr>
        <w:t xml:space="preserve"> </w:t>
      </w:r>
      <w:r w:rsidR="00EB65BA">
        <w:t>Главе поселения Хомякову И.В.</w:t>
      </w:r>
      <w:r w:rsidR="00E403E7">
        <w:t xml:space="preserve"> </w:t>
      </w:r>
      <w:r w:rsidR="0094738E">
        <w:t>р</w:t>
      </w:r>
      <w:r w:rsidR="00074625">
        <w:t xml:space="preserve">азместить </w:t>
      </w:r>
      <w:r w:rsidR="006C0ACE">
        <w:t xml:space="preserve"> </w:t>
      </w:r>
      <w:r w:rsidR="00A222FA">
        <w:t>П</w:t>
      </w:r>
      <w:r w:rsidR="00074625">
        <w:t>орядок в течение 3 дней со дня его утверждения в единой информац</w:t>
      </w:r>
      <w:r>
        <w:t>ионной системе в сфере закупок.</w:t>
      </w:r>
    </w:p>
    <w:p w:rsidR="00371BFA" w:rsidRPr="006A593D" w:rsidRDefault="00E403E7" w:rsidP="00371BFA">
      <w:pPr>
        <w:shd w:val="clear" w:color="auto" w:fill="FFFFFF"/>
        <w:ind w:firstLine="709"/>
        <w:jc w:val="both"/>
      </w:pPr>
      <w:r>
        <w:t xml:space="preserve">3. </w:t>
      </w:r>
      <w:r w:rsidR="00371BFA" w:rsidRPr="006A593D">
        <w:t xml:space="preserve">Обнародовать настоящее постановление путем размещения официального текста  в  информационно-телекоммуникационной сети «Интернет» на официальном сайте </w:t>
      </w:r>
      <w:r w:rsidR="00371BFA" w:rsidRPr="006A593D">
        <w:rPr>
          <w:bCs/>
        </w:rPr>
        <w:t xml:space="preserve">Сегежского муниципального района в разделе «Муниципальные образования – Поповпорожское сельское поселение» </w:t>
      </w:r>
      <w:r w:rsidR="00371BFA" w:rsidRPr="006A593D">
        <w:t>в информационно-телекоммуникационной сети общего пользования (</w:t>
      </w:r>
      <w:hyperlink r:id="rId9" w:history="1">
        <w:r w:rsidR="00371BFA" w:rsidRPr="006A593D">
          <w:rPr>
            <w:rStyle w:val="a3"/>
          </w:rPr>
          <w:t>http://home.onego.ru/~segadmin/omsu_selo_popovporog.htm</w:t>
        </w:r>
      </w:hyperlink>
      <w:r w:rsidR="00371BFA" w:rsidRPr="006A593D">
        <w:t>).</w:t>
      </w:r>
    </w:p>
    <w:p w:rsidR="009F21D3" w:rsidRDefault="00E403E7" w:rsidP="00371BFA">
      <w:pPr>
        <w:tabs>
          <w:tab w:val="left" w:pos="0"/>
          <w:tab w:val="left" w:pos="709"/>
        </w:tabs>
        <w:jc w:val="both"/>
      </w:pPr>
      <w:r w:rsidRPr="00470630"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 </w:t>
      </w:r>
      <w:r>
        <w:t xml:space="preserve">         4.  Контроль за исполнением настоящего постановления оставляю за собой.</w:t>
      </w:r>
    </w:p>
    <w:p w:rsidR="009F21D3" w:rsidRDefault="009F21D3" w:rsidP="009F21D3">
      <w:pPr>
        <w:pStyle w:val="a4"/>
        <w:ind w:left="0"/>
        <w:jc w:val="both"/>
      </w:pPr>
    </w:p>
    <w:p w:rsidR="009F21D3" w:rsidRDefault="009F21D3" w:rsidP="009F21D3">
      <w:pPr>
        <w:pStyle w:val="a4"/>
        <w:ind w:left="0"/>
        <w:jc w:val="both"/>
      </w:pPr>
    </w:p>
    <w:p w:rsidR="009F21D3" w:rsidRDefault="00E403E7" w:rsidP="009F21D3">
      <w:pPr>
        <w:pStyle w:val="a4"/>
        <w:ind w:left="0"/>
        <w:jc w:val="both"/>
      </w:pPr>
      <w:r>
        <w:t xml:space="preserve">          </w:t>
      </w:r>
      <w:r w:rsidR="009F21D3">
        <w:t xml:space="preserve">              </w:t>
      </w:r>
      <w:r>
        <w:t xml:space="preserve">   Г</w:t>
      </w:r>
      <w:r w:rsidRPr="00C36B1F">
        <w:t>лав</w:t>
      </w:r>
      <w:r>
        <w:t>а</w:t>
      </w:r>
      <w:r w:rsidRPr="00C36B1F">
        <w:t xml:space="preserve">  </w:t>
      </w:r>
    </w:p>
    <w:p w:rsidR="00B72D82" w:rsidRPr="00EB65BA" w:rsidRDefault="00EB65BA" w:rsidP="00E403E7">
      <w:pPr>
        <w:tabs>
          <w:tab w:val="left" w:pos="0"/>
        </w:tabs>
        <w:jc w:val="both"/>
      </w:pPr>
      <w:r>
        <w:t>Поповпорожского</w:t>
      </w:r>
      <w:r w:rsidR="00E403E7" w:rsidRPr="00470630">
        <w:t xml:space="preserve"> сельского поселения</w:t>
      </w:r>
      <w:r w:rsidR="00E403E7">
        <w:t>:</w:t>
      </w:r>
      <w:r w:rsidR="00E403E7" w:rsidRPr="00470630">
        <w:t xml:space="preserve">     </w:t>
      </w:r>
      <w:r w:rsidR="00E403E7">
        <w:t xml:space="preserve">              </w:t>
      </w:r>
      <w:r w:rsidR="009F21D3">
        <w:t xml:space="preserve">                                         </w:t>
      </w:r>
      <w:r w:rsidR="00E403E7">
        <w:t xml:space="preserve"> </w:t>
      </w:r>
      <w:r>
        <w:t>И.В. Хомяков</w:t>
      </w: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1B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64CD" w:rsidRDefault="00DE64CD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64CD" w:rsidRDefault="00DE64CD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64CD" w:rsidRDefault="00DE64CD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20E2" w:rsidRDefault="003720E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21D3" w:rsidRDefault="009F21D3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21D3" w:rsidRDefault="009F21D3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21D3" w:rsidRDefault="009F21D3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21D3" w:rsidRDefault="009F21D3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jc w:val="both"/>
        <w:rPr>
          <w:b/>
        </w:rPr>
      </w:pPr>
      <w:r w:rsidRPr="00695453">
        <w:rPr>
          <w:sz w:val="22"/>
          <w:szCs w:val="22"/>
        </w:rPr>
        <w:t xml:space="preserve">Разослать: в дело, </w:t>
      </w:r>
      <w:r w:rsidR="006C0ACE">
        <w:rPr>
          <w:sz w:val="22"/>
          <w:szCs w:val="22"/>
        </w:rPr>
        <w:t>УЭР</w:t>
      </w:r>
      <w:r>
        <w:rPr>
          <w:sz w:val="22"/>
          <w:szCs w:val="22"/>
        </w:rPr>
        <w:t>, финансовое управление</w:t>
      </w:r>
      <w:r w:rsidR="00371BFA">
        <w:rPr>
          <w:sz w:val="22"/>
          <w:szCs w:val="22"/>
        </w:rPr>
        <w:t xml:space="preserve"> АСМР</w:t>
      </w:r>
      <w:r w:rsidR="00681371">
        <w:t xml:space="preserve"> </w:t>
      </w:r>
    </w:p>
    <w:p w:rsidR="00371BFA" w:rsidRDefault="00371BFA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995FED" w:rsidRDefault="00643A4C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43A4C" w:rsidRDefault="00643A4C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643A4C" w:rsidRDefault="00643A4C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A4C" w:rsidRDefault="00643A4C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</w:p>
    <w:p w:rsidR="00643A4C" w:rsidRDefault="00643A4C" w:rsidP="00643A4C">
      <w:pPr>
        <w:jc w:val="center"/>
      </w:pPr>
      <w:r>
        <w:t xml:space="preserve">                                                              </w:t>
      </w:r>
      <w:r w:rsidR="00432CDA">
        <w:t xml:space="preserve"> </w:t>
      </w:r>
      <w:r>
        <w:t xml:space="preserve">от </w:t>
      </w:r>
      <w:r w:rsidR="00432CDA">
        <w:t>30 декабря</w:t>
      </w:r>
      <w:r>
        <w:t xml:space="preserve">  2016 года № 5</w:t>
      </w:r>
      <w:r w:rsidR="00432CDA">
        <w:t>7</w:t>
      </w:r>
    </w:p>
    <w:p w:rsidR="00643A4C" w:rsidRPr="00C9529E" w:rsidRDefault="00643A4C" w:rsidP="00643A4C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9F21D3" w:rsidRDefault="009F21D3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21D3" w:rsidRDefault="009F21D3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2D82" w:rsidRPr="00C9529E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Порядок</w:t>
      </w: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закупок товаров, работ, </w:t>
      </w: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услуг для обеспечения </w:t>
      </w:r>
      <w:r w:rsidR="003238C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529E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</w:t>
      </w:r>
    </w:p>
    <w:p w:rsidR="00B72D82" w:rsidRPr="009F612A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«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е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81371" w:rsidRPr="009F612A">
        <w:rPr>
          <w:rFonts w:ascii="Times New Roman" w:hAnsi="Times New Roman" w:cs="Times New Roman"/>
          <w:sz w:val="24"/>
          <w:szCs w:val="24"/>
        </w:rPr>
        <w:t>е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371" w:rsidRPr="009F612A">
        <w:rPr>
          <w:rFonts w:ascii="Times New Roman" w:hAnsi="Times New Roman" w:cs="Times New Roman"/>
          <w:sz w:val="24"/>
          <w:szCs w:val="24"/>
        </w:rPr>
        <w:t>е</w:t>
      </w:r>
      <w:r w:rsidRPr="009F612A">
        <w:rPr>
          <w:rFonts w:ascii="Times New Roman" w:hAnsi="Times New Roman" w:cs="Times New Roman"/>
          <w:sz w:val="24"/>
          <w:szCs w:val="24"/>
        </w:rPr>
        <w:t>»</w:t>
      </w:r>
    </w:p>
    <w:p w:rsidR="00995FED" w:rsidRPr="009F612A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995FED" w:rsidRPr="00FA1CF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1. Настоящи</w:t>
      </w:r>
      <w:r w:rsidR="00A15098" w:rsidRPr="00C9529E">
        <w:rPr>
          <w:rFonts w:ascii="Times New Roman" w:hAnsi="Times New Roman" w:cs="Times New Roman"/>
          <w:sz w:val="24"/>
          <w:szCs w:val="24"/>
        </w:rPr>
        <w:t>й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15098" w:rsidRPr="00C9529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C9529E">
        <w:rPr>
          <w:rFonts w:ascii="Times New Roman" w:hAnsi="Times New Roman" w:cs="Times New Roman"/>
          <w:sz w:val="24"/>
          <w:szCs w:val="24"/>
        </w:rPr>
        <w:t xml:space="preserve">устанавливает требования к формированию, утверждению и ведению планов закупок товаров, работ, услуг (далее - закупки) для обеспечения </w:t>
      </w:r>
      <w:r w:rsidR="00347E3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529E">
        <w:rPr>
          <w:rFonts w:ascii="Times New Roman" w:hAnsi="Times New Roman" w:cs="Times New Roman"/>
          <w:sz w:val="24"/>
          <w:szCs w:val="24"/>
        </w:rPr>
        <w:t xml:space="preserve">нужд </w:t>
      </w:r>
      <w:r w:rsidR="00A15098" w:rsidRPr="00C952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15098" w:rsidRPr="009F612A">
        <w:rPr>
          <w:rFonts w:ascii="Times New Roman" w:hAnsi="Times New Roman" w:cs="Times New Roman"/>
          <w:sz w:val="24"/>
          <w:szCs w:val="24"/>
        </w:rPr>
        <w:t>«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е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15098" w:rsidRPr="009F612A">
        <w:rPr>
          <w:rFonts w:ascii="Times New Roman" w:hAnsi="Times New Roman" w:cs="Times New Roman"/>
          <w:sz w:val="24"/>
          <w:szCs w:val="24"/>
        </w:rPr>
        <w:t>»</w:t>
      </w:r>
      <w:r w:rsidRPr="00C9529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C952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93285">
        <w:rPr>
          <w:rFonts w:ascii="Times New Roman" w:hAnsi="Times New Roman" w:cs="Times New Roman"/>
          <w:sz w:val="24"/>
          <w:szCs w:val="24"/>
        </w:rPr>
        <w:t xml:space="preserve"> от 05.04.2013 № 44-ФЗ </w:t>
      </w:r>
      <w:r w:rsidRPr="00C9529E">
        <w:rPr>
          <w:rFonts w:ascii="Times New Roman" w:hAnsi="Times New Roman" w:cs="Times New Roman"/>
          <w:sz w:val="24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(далее </w:t>
      </w:r>
      <w:r w:rsidR="00074625">
        <w:rPr>
          <w:rFonts w:ascii="Times New Roman" w:hAnsi="Times New Roman" w:cs="Times New Roman"/>
          <w:sz w:val="24"/>
          <w:szCs w:val="24"/>
        </w:rPr>
        <w:t>–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074625"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)</w:t>
      </w:r>
      <w:r w:rsidR="00FA1CFE">
        <w:rPr>
          <w:rFonts w:ascii="Times New Roman" w:hAnsi="Times New Roman" w:cs="Times New Roman"/>
          <w:sz w:val="24"/>
          <w:szCs w:val="24"/>
        </w:rPr>
        <w:t xml:space="preserve">, </w:t>
      </w:r>
      <w:r w:rsidR="00FA1CFE" w:rsidRPr="00FA1CF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11.2013 № 1043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Pr="00FA1CFE">
        <w:rPr>
          <w:rFonts w:ascii="Times New Roman" w:hAnsi="Times New Roman" w:cs="Times New Roman"/>
          <w:sz w:val="24"/>
          <w:szCs w:val="24"/>
        </w:rPr>
        <w:t>.</w:t>
      </w:r>
    </w:p>
    <w:p w:rsidR="00995FED" w:rsidRPr="00C9529E" w:rsidRDefault="00074625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995FED" w:rsidRPr="00C9529E">
        <w:rPr>
          <w:rFonts w:ascii="Times New Roman" w:hAnsi="Times New Roman" w:cs="Times New Roman"/>
          <w:sz w:val="24"/>
          <w:szCs w:val="24"/>
        </w:rPr>
        <w:t>. Планы закупок утверждаются в течение 10 рабочих дней</w:t>
      </w:r>
      <w:r w:rsidR="004B3D52">
        <w:rPr>
          <w:rFonts w:ascii="Times New Roman" w:hAnsi="Times New Roman" w:cs="Times New Roman"/>
          <w:sz w:val="24"/>
          <w:szCs w:val="24"/>
        </w:rPr>
        <w:t xml:space="preserve"> 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093768" w:rsidRPr="00C9529E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>после доведения до соответствующего муниципального заказчика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95FED" w:rsidRPr="009F612A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9F612A">
        <w:rPr>
          <w:rFonts w:ascii="Times New Roman" w:hAnsi="Times New Roman" w:cs="Times New Roman"/>
          <w:sz w:val="24"/>
          <w:szCs w:val="24"/>
        </w:rPr>
        <w:t>3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. Планы закупок для обеспечения муниципальных нужд формируются </w:t>
      </w:r>
      <w:r w:rsidR="00371BFA" w:rsidRPr="00C9529E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371BFA">
        <w:rPr>
          <w:rFonts w:ascii="Times New Roman" w:hAnsi="Times New Roman" w:cs="Times New Roman"/>
          <w:sz w:val="24"/>
          <w:szCs w:val="24"/>
        </w:rPr>
        <w:t>Поповпорожского</w:t>
      </w:r>
      <w:r w:rsidR="00371BFA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4E7341" w:rsidRPr="009F612A">
        <w:rPr>
          <w:rFonts w:ascii="Times New Roman" w:hAnsi="Times New Roman" w:cs="Times New Roman"/>
          <w:sz w:val="24"/>
          <w:szCs w:val="24"/>
        </w:rPr>
        <w:t xml:space="preserve">и плановый период (очередной финансовый год)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9814E0" w:rsidRPr="009F612A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995FED" w:rsidRPr="009F612A">
        <w:rPr>
          <w:rFonts w:ascii="Times New Roman" w:hAnsi="Times New Roman" w:cs="Times New Roman"/>
          <w:sz w:val="24"/>
          <w:szCs w:val="24"/>
        </w:rPr>
        <w:t>, с учетом следующих положений: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планы закупок </w:t>
      </w:r>
      <w:r w:rsidR="004E3225" w:rsidRPr="009F612A">
        <w:rPr>
          <w:rFonts w:ascii="Times New Roman" w:hAnsi="Times New Roman" w:cs="Times New Roman"/>
          <w:sz w:val="24"/>
          <w:szCs w:val="24"/>
        </w:rPr>
        <w:t xml:space="preserve">формируют </w:t>
      </w:r>
      <w:r w:rsidRPr="009F612A">
        <w:rPr>
          <w:rFonts w:ascii="Times New Roman" w:hAnsi="Times New Roman" w:cs="Times New Roman"/>
          <w:sz w:val="24"/>
          <w:szCs w:val="24"/>
        </w:rPr>
        <w:t xml:space="preserve">исходя из целей осуществления закупок, определенных с учетом положений </w:t>
      </w:r>
      <w:hyperlink r:id="rId11" w:history="1">
        <w:r w:rsidRPr="009F612A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FB29C3" w:rsidRPr="009F612A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F612A">
        <w:rPr>
          <w:rFonts w:ascii="Times New Roman" w:hAnsi="Times New Roman" w:cs="Times New Roman"/>
          <w:sz w:val="24"/>
          <w:szCs w:val="24"/>
        </w:rPr>
        <w:t xml:space="preserve">, и представляют их не позднее </w:t>
      </w:r>
      <w:r w:rsidRPr="00FD4D62">
        <w:rPr>
          <w:rFonts w:ascii="Times New Roman" w:hAnsi="Times New Roman" w:cs="Times New Roman"/>
          <w:sz w:val="24"/>
          <w:szCs w:val="24"/>
        </w:rPr>
        <w:t>1 августа</w:t>
      </w:r>
      <w:r w:rsidR="00C00D56" w:rsidRPr="00FD4D62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FD4D62">
        <w:rPr>
          <w:rFonts w:ascii="Times New Roman" w:hAnsi="Times New Roman" w:cs="Times New Roman"/>
          <w:sz w:val="24"/>
          <w:szCs w:val="24"/>
        </w:rPr>
        <w:t xml:space="preserve"> </w:t>
      </w:r>
      <w:r w:rsidR="00432CDA">
        <w:rPr>
          <w:rFonts w:ascii="Times New Roman" w:hAnsi="Times New Roman" w:cs="Times New Roman"/>
          <w:sz w:val="24"/>
          <w:szCs w:val="24"/>
        </w:rPr>
        <w:t>в финансовое управление Сегежского муниципального района</w:t>
      </w:r>
      <w:r w:rsidRPr="009F612A">
        <w:rPr>
          <w:rFonts w:ascii="Times New Roman" w:hAnsi="Times New Roman" w:cs="Times New Roman"/>
          <w:sz w:val="24"/>
          <w:szCs w:val="24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95FED" w:rsidRPr="009F612A" w:rsidRDefault="004E3225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планы закупок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</w:t>
      </w:r>
      <w:r w:rsidR="008C2631" w:rsidRPr="009F612A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в процессе составления проектов бюджетных смет и представления </w:t>
      </w:r>
      <w:r w:rsidR="008C2631" w:rsidRPr="009F612A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>при составлении проекта решения</w:t>
      </w:r>
      <w:r w:rsidR="00873C81" w:rsidRPr="009F612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</w:t>
      </w:r>
      <w:r w:rsidR="002C29C3" w:rsidRPr="009F612A">
        <w:rPr>
          <w:rFonts w:ascii="Times New Roman" w:hAnsi="Times New Roman" w:cs="Times New Roman"/>
          <w:sz w:val="24"/>
          <w:szCs w:val="24"/>
        </w:rPr>
        <w:t>муни</w:t>
      </w:r>
      <w:r w:rsidRPr="009F612A">
        <w:rPr>
          <w:rFonts w:ascii="Times New Roman" w:hAnsi="Times New Roman" w:cs="Times New Roman"/>
          <w:sz w:val="24"/>
          <w:szCs w:val="24"/>
        </w:rPr>
        <w:t xml:space="preserve">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>
        <w:r w:rsidRPr="009F612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E3BB5" w:rsidRPr="009F612A">
        <w:rPr>
          <w:rFonts w:ascii="Times New Roman" w:hAnsi="Times New Roman" w:cs="Times New Roman"/>
          <w:sz w:val="24"/>
          <w:szCs w:val="24"/>
        </w:rPr>
        <w:t>2</w:t>
      </w:r>
      <w:r w:rsidRPr="009F612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AF6" w:rsidRPr="009F612A">
        <w:rPr>
          <w:rFonts w:ascii="Times New Roman" w:hAnsi="Times New Roman" w:cs="Times New Roman"/>
          <w:sz w:val="24"/>
          <w:szCs w:val="24"/>
        </w:rPr>
        <w:t>Порядка</w:t>
      </w:r>
      <w:r w:rsidRPr="009F612A">
        <w:rPr>
          <w:rFonts w:ascii="Times New Roman" w:hAnsi="Times New Roman" w:cs="Times New Roman"/>
          <w:sz w:val="24"/>
          <w:szCs w:val="24"/>
        </w:rPr>
        <w:t xml:space="preserve">, сформированные планы закупок и уведомляют об этом </w:t>
      </w:r>
      <w:r w:rsidR="00873C81" w:rsidRPr="009F612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F612A">
        <w:rPr>
          <w:rFonts w:ascii="Times New Roman" w:hAnsi="Times New Roman" w:cs="Times New Roman"/>
          <w:sz w:val="24"/>
          <w:szCs w:val="24"/>
        </w:rPr>
        <w:t>;</w:t>
      </w:r>
    </w:p>
    <w:p w:rsidR="00995FED" w:rsidRPr="009F612A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4</w:t>
      </w:r>
      <w:r w:rsidR="00995FED" w:rsidRPr="009F612A">
        <w:rPr>
          <w:rFonts w:ascii="Times New Roman" w:hAnsi="Times New Roman" w:cs="Times New Roman"/>
          <w:sz w:val="24"/>
          <w:szCs w:val="24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995FED" w:rsidRPr="009F612A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5</w:t>
      </w:r>
      <w:r w:rsidR="00995FED" w:rsidRPr="009F612A">
        <w:rPr>
          <w:rFonts w:ascii="Times New Roman" w:hAnsi="Times New Roman" w:cs="Times New Roman"/>
          <w:sz w:val="24"/>
          <w:szCs w:val="24"/>
        </w:rPr>
        <w:t>. Планы закупок формируются на срок</w:t>
      </w:r>
      <w:r w:rsidR="00333647" w:rsidRPr="009F612A">
        <w:rPr>
          <w:rFonts w:ascii="Times New Roman" w:hAnsi="Times New Roman" w:cs="Times New Roman"/>
          <w:sz w:val="24"/>
          <w:szCs w:val="24"/>
        </w:rPr>
        <w:t xml:space="preserve">, соответствующий сроку действия </w:t>
      </w:r>
      <w:r w:rsidR="005C3CCE" w:rsidRPr="009F612A">
        <w:rPr>
          <w:rFonts w:ascii="Times New Roman" w:hAnsi="Times New Roman" w:cs="Times New Roman"/>
          <w:sz w:val="24"/>
          <w:szCs w:val="24"/>
        </w:rPr>
        <w:t>р</w:t>
      </w:r>
      <w:r w:rsidR="00B767D8" w:rsidRPr="009F612A">
        <w:rPr>
          <w:rFonts w:ascii="Times New Roman" w:hAnsi="Times New Roman" w:cs="Times New Roman"/>
          <w:sz w:val="24"/>
          <w:szCs w:val="24"/>
        </w:rPr>
        <w:t>ешени</w:t>
      </w:r>
      <w:r w:rsidR="00333647" w:rsidRPr="009F612A">
        <w:rPr>
          <w:rFonts w:ascii="Times New Roman" w:hAnsi="Times New Roman" w:cs="Times New Roman"/>
          <w:sz w:val="24"/>
          <w:szCs w:val="24"/>
        </w:rPr>
        <w:t>я</w:t>
      </w:r>
      <w:r w:rsidR="00B767D8" w:rsidRPr="009F612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>о бюджете</w:t>
      </w:r>
      <w:r w:rsidR="00256B28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D4A2F" w:rsidRPr="009F612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995FED" w:rsidRPr="009F612A">
        <w:rPr>
          <w:rFonts w:ascii="Times New Roman" w:hAnsi="Times New Roman" w:cs="Times New Roman"/>
          <w:sz w:val="24"/>
          <w:szCs w:val="24"/>
        </w:rPr>
        <w:t>.</w:t>
      </w:r>
    </w:p>
    <w:p w:rsidR="00995FED" w:rsidRPr="009F612A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6</w:t>
      </w:r>
      <w:r w:rsidR="00995FED" w:rsidRPr="009F612A">
        <w:rPr>
          <w:rFonts w:ascii="Times New Roman" w:hAnsi="Times New Roman" w:cs="Times New Roman"/>
          <w:sz w:val="24"/>
          <w:szCs w:val="24"/>
        </w:rPr>
        <w:t>. В планы закупок</w:t>
      </w:r>
      <w:r w:rsidR="00FE6CBB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4E3225">
        <w:rPr>
          <w:rFonts w:ascii="Times New Roman" w:hAnsi="Times New Roman" w:cs="Times New Roman"/>
          <w:sz w:val="24"/>
          <w:szCs w:val="24"/>
        </w:rPr>
        <w:t>органов местного самоуправления Поповпорожского сельского поселения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995FED" w:rsidRPr="009F612A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7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. </w:t>
      </w:r>
      <w:r w:rsidR="004E3225">
        <w:rPr>
          <w:rFonts w:ascii="Times New Roman" w:hAnsi="Times New Roman" w:cs="Times New Roman"/>
          <w:sz w:val="24"/>
          <w:szCs w:val="24"/>
        </w:rPr>
        <w:t>О</w:t>
      </w:r>
      <w:r w:rsidR="004E3225" w:rsidRPr="00C9529E">
        <w:rPr>
          <w:rFonts w:ascii="Times New Roman" w:hAnsi="Times New Roman" w:cs="Times New Roman"/>
          <w:sz w:val="24"/>
          <w:szCs w:val="24"/>
        </w:rPr>
        <w:t>рган</w:t>
      </w:r>
      <w:r w:rsidR="004E3225">
        <w:rPr>
          <w:rFonts w:ascii="Times New Roman" w:hAnsi="Times New Roman" w:cs="Times New Roman"/>
          <w:sz w:val="24"/>
          <w:szCs w:val="24"/>
        </w:rPr>
        <w:t>ы</w:t>
      </w:r>
      <w:r w:rsidR="004E3225" w:rsidRPr="00C9529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4E3225">
        <w:rPr>
          <w:rFonts w:ascii="Times New Roman" w:hAnsi="Times New Roman" w:cs="Times New Roman"/>
          <w:sz w:val="24"/>
          <w:szCs w:val="24"/>
        </w:rPr>
        <w:t>Поповпорожского</w:t>
      </w:r>
      <w:r w:rsidR="004E3225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ведут планы закупок в соответствии с положениями </w:t>
      </w:r>
      <w:r w:rsidR="00DE47F1" w:rsidRPr="009F612A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 и 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817A5" w:rsidRPr="009F612A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9F612A">
        <w:rPr>
          <w:rFonts w:ascii="Times New Roman" w:hAnsi="Times New Roman" w:cs="Times New Roman"/>
          <w:sz w:val="24"/>
          <w:szCs w:val="24"/>
        </w:rPr>
        <w:t>. Основаниями для внесения изменений в утвержденные планы закупок в случае необходимости являются: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Pr="009F612A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DE47F1" w:rsidRPr="009F612A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F612A">
        <w:rPr>
          <w:rFonts w:ascii="Times New Roman" w:hAnsi="Times New Roman" w:cs="Times New Roman"/>
          <w:sz w:val="24"/>
          <w:szCs w:val="24"/>
        </w:rPr>
        <w:t xml:space="preserve"> и установленных в соответствии со </w:t>
      </w:r>
      <w:hyperlink r:id="rId13" w:history="1">
        <w:r w:rsidRPr="009F612A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DE47F1" w:rsidRPr="009F612A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F612A">
        <w:rPr>
          <w:rFonts w:ascii="Times New Roman" w:hAnsi="Times New Roman" w:cs="Times New Roman"/>
          <w:sz w:val="24"/>
          <w:szCs w:val="24"/>
        </w:rPr>
        <w:t xml:space="preserve"> требований к закупаемым товарам, работам, услугам (в том числе предельной цены товаров, работ, услуг) и нормативных затрат на обеспечение функций</w:t>
      </w:r>
      <w:r w:rsidR="00DE47F1" w:rsidRPr="009F612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66674F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E322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F612A">
        <w:rPr>
          <w:rFonts w:ascii="Times New Roman" w:hAnsi="Times New Roman" w:cs="Times New Roman"/>
          <w:sz w:val="24"/>
          <w:szCs w:val="24"/>
        </w:rPr>
        <w:t>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</w:t>
      </w:r>
      <w:r w:rsidR="005C3CCE" w:rsidRPr="009F612A">
        <w:rPr>
          <w:rFonts w:ascii="Times New Roman" w:hAnsi="Times New Roman" w:cs="Times New Roman"/>
          <w:sz w:val="24"/>
          <w:szCs w:val="24"/>
        </w:rPr>
        <w:t>р</w:t>
      </w:r>
      <w:r w:rsidR="00E94E3D" w:rsidRPr="009F612A">
        <w:rPr>
          <w:rFonts w:ascii="Times New Roman" w:hAnsi="Times New Roman" w:cs="Times New Roman"/>
          <w:sz w:val="24"/>
          <w:szCs w:val="24"/>
        </w:rPr>
        <w:t>ешени</w:t>
      </w:r>
      <w:r w:rsidR="00CC488B" w:rsidRPr="009F612A">
        <w:rPr>
          <w:rFonts w:ascii="Times New Roman" w:hAnsi="Times New Roman" w:cs="Times New Roman"/>
          <w:sz w:val="24"/>
          <w:szCs w:val="24"/>
        </w:rPr>
        <w:t xml:space="preserve">ем </w:t>
      </w:r>
      <w:r w:rsidR="00E94E3D" w:rsidRPr="009F612A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4E3D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Pr="009F612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C3CCE" w:rsidRPr="009F612A">
        <w:rPr>
          <w:rFonts w:ascii="Times New Roman" w:hAnsi="Times New Roman" w:cs="Times New Roman"/>
          <w:sz w:val="24"/>
          <w:szCs w:val="24"/>
        </w:rPr>
        <w:t>р</w:t>
      </w:r>
      <w:r w:rsidR="00B767D8" w:rsidRPr="009F612A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F612A">
        <w:rPr>
          <w:rFonts w:ascii="Times New Roman" w:hAnsi="Times New Roman" w:cs="Times New Roman"/>
          <w:sz w:val="24"/>
          <w:szCs w:val="24"/>
        </w:rPr>
        <w:t>о бюджет</w:t>
      </w:r>
      <w:r w:rsidR="008272CB" w:rsidRPr="009F612A">
        <w:rPr>
          <w:rFonts w:ascii="Times New Roman" w:hAnsi="Times New Roman" w:cs="Times New Roman"/>
          <w:sz w:val="24"/>
          <w:szCs w:val="24"/>
        </w:rPr>
        <w:t xml:space="preserve">е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F612A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194C33" w:rsidRPr="009F612A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9F612A">
        <w:rPr>
          <w:rFonts w:ascii="Times New Roman" w:hAnsi="Times New Roman" w:cs="Times New Roman"/>
          <w:sz w:val="24"/>
          <w:szCs w:val="24"/>
        </w:rPr>
        <w:t xml:space="preserve">, решений, поручений высших исполнительных органов государственной власти </w:t>
      </w:r>
      <w:r w:rsidR="00194C33" w:rsidRPr="009F612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307492" w:rsidRPr="009F612A">
        <w:rPr>
          <w:rFonts w:ascii="Times New Roman" w:hAnsi="Times New Roman" w:cs="Times New Roman"/>
          <w:sz w:val="24"/>
          <w:szCs w:val="24"/>
        </w:rPr>
        <w:t>К</w:t>
      </w:r>
      <w:r w:rsidR="00194C33" w:rsidRPr="009F612A">
        <w:rPr>
          <w:rFonts w:ascii="Times New Roman" w:hAnsi="Times New Roman" w:cs="Times New Roman"/>
          <w:sz w:val="24"/>
          <w:szCs w:val="24"/>
        </w:rPr>
        <w:t>арелия</w:t>
      </w:r>
      <w:r w:rsidRPr="009F612A">
        <w:rPr>
          <w:rFonts w:ascii="Times New Roman" w:hAnsi="Times New Roman" w:cs="Times New Roman"/>
          <w:sz w:val="24"/>
          <w:szCs w:val="24"/>
        </w:rPr>
        <w:t xml:space="preserve"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="005C3CCE" w:rsidRPr="009F612A">
        <w:rPr>
          <w:rFonts w:ascii="Times New Roman" w:hAnsi="Times New Roman" w:cs="Times New Roman"/>
          <w:sz w:val="24"/>
          <w:szCs w:val="24"/>
        </w:rPr>
        <w:t>р</w:t>
      </w:r>
      <w:r w:rsidRPr="009F612A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35728" w:rsidRPr="009F612A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4C33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Pr="009F612A">
        <w:rPr>
          <w:rFonts w:ascii="Times New Roman" w:hAnsi="Times New Roman" w:cs="Times New Roman"/>
          <w:sz w:val="24"/>
          <w:szCs w:val="24"/>
        </w:rPr>
        <w:t>о бюджете</w:t>
      </w:r>
      <w:r w:rsidR="00232596"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674F" w:rsidRPr="009F612A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</w:t>
      </w:r>
      <w:r w:rsidRPr="009F612A">
        <w:rPr>
          <w:rFonts w:ascii="Times New Roman" w:hAnsi="Times New Roman" w:cs="Times New Roman"/>
          <w:sz w:val="24"/>
          <w:szCs w:val="24"/>
        </w:rPr>
        <w:t>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г) реализация решени</w:t>
      </w:r>
      <w:r w:rsidR="004E3225">
        <w:rPr>
          <w:rFonts w:ascii="Times New Roman" w:hAnsi="Times New Roman" w:cs="Times New Roman"/>
          <w:sz w:val="24"/>
          <w:szCs w:val="24"/>
        </w:rPr>
        <w:t>й</w:t>
      </w:r>
      <w:r w:rsidRPr="009F612A">
        <w:rPr>
          <w:rFonts w:ascii="Times New Roman" w:hAnsi="Times New Roman" w:cs="Times New Roman"/>
          <w:sz w:val="24"/>
          <w:szCs w:val="24"/>
        </w:rPr>
        <w:t>, принят</w:t>
      </w:r>
      <w:r w:rsidR="00651F0D" w:rsidRPr="009F612A">
        <w:rPr>
          <w:rFonts w:ascii="Times New Roman" w:hAnsi="Times New Roman" w:cs="Times New Roman"/>
          <w:sz w:val="24"/>
          <w:szCs w:val="24"/>
        </w:rPr>
        <w:t xml:space="preserve">ых органами местного самоуправления </w:t>
      </w:r>
      <w:r w:rsidR="00EB65BA">
        <w:rPr>
          <w:rFonts w:ascii="Times New Roman" w:hAnsi="Times New Roman" w:cs="Times New Roman"/>
          <w:sz w:val="24"/>
          <w:szCs w:val="24"/>
        </w:rPr>
        <w:t>Поповпорожского</w:t>
      </w:r>
      <w:r w:rsidR="00E403E7" w:rsidRPr="009F61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1F0D" w:rsidRPr="009F612A">
        <w:rPr>
          <w:rFonts w:ascii="Times New Roman" w:hAnsi="Times New Roman" w:cs="Times New Roman"/>
          <w:sz w:val="24"/>
          <w:szCs w:val="24"/>
        </w:rPr>
        <w:t>по</w:t>
      </w:r>
      <w:r w:rsidRPr="009F612A">
        <w:rPr>
          <w:rFonts w:ascii="Times New Roman" w:hAnsi="Times New Roman" w:cs="Times New Roman"/>
          <w:sz w:val="24"/>
          <w:szCs w:val="24"/>
        </w:rPr>
        <w:t xml:space="preserve"> итогам обязательного общественного обсуждения закупок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995FED" w:rsidRPr="009F612A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4" w:history="1">
        <w:r w:rsidRPr="009F612A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9F612A">
        <w:rPr>
          <w:rFonts w:ascii="Times New Roman" w:hAnsi="Times New Roman" w:cs="Times New Roman"/>
          <w:sz w:val="24"/>
          <w:szCs w:val="24"/>
        </w:rPr>
        <w:t xml:space="preserve"> </w:t>
      </w:r>
      <w:r w:rsidR="0082159E" w:rsidRPr="009F612A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F612A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</w:t>
      </w:r>
      <w:r w:rsidR="008F3251" w:rsidRPr="009F612A">
        <w:rPr>
          <w:rFonts w:ascii="Times New Roman" w:hAnsi="Times New Roman" w:cs="Times New Roman"/>
          <w:sz w:val="24"/>
          <w:szCs w:val="24"/>
        </w:rPr>
        <w:t>ков (подрядчиков, исполнителей).</w:t>
      </w:r>
    </w:p>
    <w:p w:rsidR="00DB7563" w:rsidRPr="009F612A" w:rsidRDefault="00DB7563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9F612A" w:rsidRDefault="00DB7563" w:rsidP="009F61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8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r w:rsidR="00BC1BCC" w:rsidRPr="009F612A">
        <w:rPr>
          <w:rFonts w:ascii="Times New Roman" w:hAnsi="Times New Roman" w:cs="Times New Roman"/>
          <w:sz w:val="24"/>
          <w:szCs w:val="24"/>
        </w:rPr>
        <w:t>Законом о контрактной системе</w:t>
      </w:r>
      <w:r w:rsidR="00995FED" w:rsidRPr="009F612A">
        <w:rPr>
          <w:rFonts w:ascii="Times New Roman" w:hAnsi="Times New Roman" w:cs="Times New Roman"/>
          <w:sz w:val="24"/>
          <w:szCs w:val="24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995FED" w:rsidRPr="009F612A" w:rsidRDefault="007A2812" w:rsidP="00FD4D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F612A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95FED" w:rsidRPr="009F612A" w:rsidSect="009F21D3">
      <w:headerReference w:type="default" r:id="rId15"/>
      <w:pgSz w:w="11906" w:h="16838"/>
      <w:pgMar w:top="1134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5C" w:rsidRDefault="0097265C" w:rsidP="008F5B9E">
      <w:r>
        <w:separator/>
      </w:r>
    </w:p>
  </w:endnote>
  <w:endnote w:type="continuationSeparator" w:id="1">
    <w:p w:rsidR="0097265C" w:rsidRDefault="0097265C" w:rsidP="008F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5C" w:rsidRDefault="0097265C" w:rsidP="008F5B9E">
      <w:r>
        <w:separator/>
      </w:r>
    </w:p>
  </w:footnote>
  <w:footnote w:type="continuationSeparator" w:id="1">
    <w:p w:rsidR="0097265C" w:rsidRDefault="0097265C" w:rsidP="008F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9E" w:rsidRDefault="00995332">
    <w:pPr>
      <w:pStyle w:val="a7"/>
      <w:jc w:val="center"/>
    </w:pPr>
    <w:fldSimple w:instr=" PAGE   \* MERGEFORMAT ">
      <w:r w:rsidR="006A7B9F">
        <w:rPr>
          <w:noProof/>
        </w:rPr>
        <w:t>4</w:t>
      </w:r>
    </w:fldSimple>
  </w:p>
  <w:p w:rsidR="008F5B9E" w:rsidRDefault="008F5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FED"/>
    <w:rsid w:val="000023BC"/>
    <w:rsid w:val="00032AF6"/>
    <w:rsid w:val="000713FB"/>
    <w:rsid w:val="00074625"/>
    <w:rsid w:val="00076E76"/>
    <w:rsid w:val="000922A4"/>
    <w:rsid w:val="00093768"/>
    <w:rsid w:val="000A4F81"/>
    <w:rsid w:val="000C7D87"/>
    <w:rsid w:val="000D16AD"/>
    <w:rsid w:val="000E3BB5"/>
    <w:rsid w:val="000F1563"/>
    <w:rsid w:val="00161868"/>
    <w:rsid w:val="001843C1"/>
    <w:rsid w:val="00194C33"/>
    <w:rsid w:val="001A2636"/>
    <w:rsid w:val="001A5693"/>
    <w:rsid w:val="001D38D0"/>
    <w:rsid w:val="00232596"/>
    <w:rsid w:val="00255E34"/>
    <w:rsid w:val="00256B28"/>
    <w:rsid w:val="00284B8B"/>
    <w:rsid w:val="002A5355"/>
    <w:rsid w:val="002B128E"/>
    <w:rsid w:val="002C29C3"/>
    <w:rsid w:val="002E39BD"/>
    <w:rsid w:val="00307492"/>
    <w:rsid w:val="00313409"/>
    <w:rsid w:val="00314D4E"/>
    <w:rsid w:val="003238C1"/>
    <w:rsid w:val="00331A05"/>
    <w:rsid w:val="00333647"/>
    <w:rsid w:val="00346908"/>
    <w:rsid w:val="00347E3C"/>
    <w:rsid w:val="003530F6"/>
    <w:rsid w:val="00371BFA"/>
    <w:rsid w:val="003720E2"/>
    <w:rsid w:val="003775F7"/>
    <w:rsid w:val="003E0B3A"/>
    <w:rsid w:val="004165FC"/>
    <w:rsid w:val="00432CDA"/>
    <w:rsid w:val="0048792A"/>
    <w:rsid w:val="004879A6"/>
    <w:rsid w:val="004942AC"/>
    <w:rsid w:val="00497650"/>
    <w:rsid w:val="004B3D52"/>
    <w:rsid w:val="004B55AB"/>
    <w:rsid w:val="004C53D1"/>
    <w:rsid w:val="004C7C5D"/>
    <w:rsid w:val="004E3225"/>
    <w:rsid w:val="004E7341"/>
    <w:rsid w:val="00516004"/>
    <w:rsid w:val="0052023F"/>
    <w:rsid w:val="00536371"/>
    <w:rsid w:val="005363A8"/>
    <w:rsid w:val="005641AB"/>
    <w:rsid w:val="00571337"/>
    <w:rsid w:val="0057426F"/>
    <w:rsid w:val="005874CE"/>
    <w:rsid w:val="005C3CCE"/>
    <w:rsid w:val="005E02F8"/>
    <w:rsid w:val="005E7FBA"/>
    <w:rsid w:val="006027D8"/>
    <w:rsid w:val="00631074"/>
    <w:rsid w:val="00637200"/>
    <w:rsid w:val="00643A4C"/>
    <w:rsid w:val="00651F0D"/>
    <w:rsid w:val="00653CA6"/>
    <w:rsid w:val="0066674F"/>
    <w:rsid w:val="00681371"/>
    <w:rsid w:val="0068793F"/>
    <w:rsid w:val="006A7B9F"/>
    <w:rsid w:val="006C0ACE"/>
    <w:rsid w:val="00705B97"/>
    <w:rsid w:val="007579F0"/>
    <w:rsid w:val="007A0D54"/>
    <w:rsid w:val="007A2812"/>
    <w:rsid w:val="0082159E"/>
    <w:rsid w:val="008272CB"/>
    <w:rsid w:val="008534C9"/>
    <w:rsid w:val="008541A1"/>
    <w:rsid w:val="00864792"/>
    <w:rsid w:val="00865FF1"/>
    <w:rsid w:val="00873C81"/>
    <w:rsid w:val="00883836"/>
    <w:rsid w:val="00883FEE"/>
    <w:rsid w:val="008C04F8"/>
    <w:rsid w:val="008C2631"/>
    <w:rsid w:val="008C7A5D"/>
    <w:rsid w:val="008E40B5"/>
    <w:rsid w:val="008F3251"/>
    <w:rsid w:val="008F5B9E"/>
    <w:rsid w:val="0094738E"/>
    <w:rsid w:val="0097265C"/>
    <w:rsid w:val="0098071F"/>
    <w:rsid w:val="009814E0"/>
    <w:rsid w:val="00995332"/>
    <w:rsid w:val="00995FED"/>
    <w:rsid w:val="009C2BD2"/>
    <w:rsid w:val="009F21D3"/>
    <w:rsid w:val="009F612A"/>
    <w:rsid w:val="00A10D8D"/>
    <w:rsid w:val="00A15098"/>
    <w:rsid w:val="00A161A0"/>
    <w:rsid w:val="00A222FA"/>
    <w:rsid w:val="00A31282"/>
    <w:rsid w:val="00A35728"/>
    <w:rsid w:val="00A93285"/>
    <w:rsid w:val="00AA08D6"/>
    <w:rsid w:val="00AC64B5"/>
    <w:rsid w:val="00AE56B5"/>
    <w:rsid w:val="00AF0180"/>
    <w:rsid w:val="00B42581"/>
    <w:rsid w:val="00B72D82"/>
    <w:rsid w:val="00B767D8"/>
    <w:rsid w:val="00BC1BCC"/>
    <w:rsid w:val="00BD4A2F"/>
    <w:rsid w:val="00C00D56"/>
    <w:rsid w:val="00C0747A"/>
    <w:rsid w:val="00C26248"/>
    <w:rsid w:val="00C46ABD"/>
    <w:rsid w:val="00C817A5"/>
    <w:rsid w:val="00C9529E"/>
    <w:rsid w:val="00CA792B"/>
    <w:rsid w:val="00CC488B"/>
    <w:rsid w:val="00CC52E7"/>
    <w:rsid w:val="00D65E91"/>
    <w:rsid w:val="00D70141"/>
    <w:rsid w:val="00D96F11"/>
    <w:rsid w:val="00DB7563"/>
    <w:rsid w:val="00DD0BED"/>
    <w:rsid w:val="00DE47F1"/>
    <w:rsid w:val="00DE64CD"/>
    <w:rsid w:val="00E00BFA"/>
    <w:rsid w:val="00E06510"/>
    <w:rsid w:val="00E25591"/>
    <w:rsid w:val="00E403E7"/>
    <w:rsid w:val="00E86DF6"/>
    <w:rsid w:val="00E924AC"/>
    <w:rsid w:val="00E94E3D"/>
    <w:rsid w:val="00EB2702"/>
    <w:rsid w:val="00EB65BA"/>
    <w:rsid w:val="00ED1349"/>
    <w:rsid w:val="00F06EB0"/>
    <w:rsid w:val="00F13170"/>
    <w:rsid w:val="00F71CE5"/>
    <w:rsid w:val="00F90BCB"/>
    <w:rsid w:val="00F95E55"/>
    <w:rsid w:val="00FA1CFE"/>
    <w:rsid w:val="00FA4A3F"/>
    <w:rsid w:val="00FB29C3"/>
    <w:rsid w:val="00FC244F"/>
    <w:rsid w:val="00FD0E27"/>
    <w:rsid w:val="00FD2C9C"/>
    <w:rsid w:val="00FD4D62"/>
    <w:rsid w:val="00FE6CBB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72D8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FE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95FE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5F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95FE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rsid w:val="00B72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B72D82"/>
    <w:pPr>
      <w:jc w:val="both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72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B72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D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E403E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403E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015FA200EA8C78A670BA7C014321EAD865D017CAE9AC677992EADE7F08A5E1A905DC6CE9645E3Cl2B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015FA200EA8C78A670BA7C014321EAD865D017CAE9AC677992EADE7F08A5E1A905DC6CE9645E3Al2B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015FA200EA8C78A670BA7C014321EAD865D017CAE9AC677992EADE7F08A5E1A905DC6CE9645E3Al2B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7015FA200EA8C78A670BA7C014321EAD865D017CAE9AC677992EADE7F08A5E1A905DC6CE9645E3El2B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Relationship Id="rId14" Type="http://schemas.openxmlformats.org/officeDocument/2006/relationships/hyperlink" Target="consultantplus://offline/ref=C7015FA200EA8C78A670BA7C014321EAD865D017CAE9AC677992EADE7F08A5E1A905DC6CE9655C3Cl2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BB57-C779-4503-9D79-DB69681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Links>
    <vt:vector size="132" baseType="variant"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21627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C3Cl2B5J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Cl2B0J</vt:lpwstr>
      </vt:variant>
      <vt:variant>
        <vt:lpwstr/>
      </vt:variant>
      <vt:variant>
        <vt:i4>21627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Al2B2J</vt:lpwstr>
      </vt:variant>
      <vt:variant>
        <vt:lpwstr/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2162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Al2B2J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0J</vt:lpwstr>
      </vt:variant>
      <vt:variant>
        <vt:lpwstr/>
      </vt:variant>
      <vt:variant>
        <vt:i4>2162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1J</vt:lpwstr>
      </vt:variant>
      <vt:variant>
        <vt:lpwstr/>
      </vt:variant>
      <vt:variant>
        <vt:i4>2162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0J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9l2B7J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El2B2J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control</dc:creator>
  <cp:lastModifiedBy>ОИТ Татьяна Слиж</cp:lastModifiedBy>
  <cp:revision>2</cp:revision>
  <cp:lastPrinted>2016-03-22T12:44:00Z</cp:lastPrinted>
  <dcterms:created xsi:type="dcterms:W3CDTF">2017-01-12T09:16:00Z</dcterms:created>
  <dcterms:modified xsi:type="dcterms:W3CDTF">2017-01-12T09:16:00Z</dcterms:modified>
</cp:coreProperties>
</file>